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0C23953C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8465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8465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95063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0C23953C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8465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8465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95063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DA3CD4">
        <w:rPr>
          <w:rFonts w:ascii="Arial" w:eastAsia="ＭＳ Ｐゴシック" w:hAnsi="Arial"/>
          <w:b/>
          <w:sz w:val="28"/>
          <w:szCs w:val="28"/>
        </w:rPr>
        <w:t>2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77777777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="00DA3CD4">
              <w:rPr>
                <w:rFonts w:ascii="Arial" w:eastAsia="ＭＳ Ｐゴシック" w:hAnsi="Arial"/>
                <w:szCs w:val="21"/>
              </w:rPr>
              <w:t>2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2EB53156" w:rsidR="002D7188" w:rsidRPr="00296EF4" w:rsidRDefault="00476FE2" w:rsidP="00DA3CD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20S</w:t>
            </w: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CB7B" w14:textId="70AE188F" w:rsidR="002D7188" w:rsidRDefault="00D84651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89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574B4019" w14:textId="1F119DD3" w:rsidR="00476FE2" w:rsidRPr="006455B2" w:rsidRDefault="00476FE2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80.0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A847F7"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 w:rsidR="00A847F7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747488BB" w:rsidR="002D7188" w:rsidRPr="006455B2" w:rsidRDefault="00A61433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69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6CECC433" w:rsidR="00D74670" w:rsidRPr="00296EF4" w:rsidRDefault="00D74670" w:rsidP="00315542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>
              <w:rPr>
                <w:rFonts w:ascii="Arial" w:eastAsia="ＭＳ Ｐゴシック" w:hAnsi="Arial" w:hint="eastAsia"/>
                <w:szCs w:val="21"/>
              </w:rPr>
              <w:t>2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6A1EC51B" w:rsidR="00476FE2" w:rsidRPr="00296EF4" w:rsidRDefault="00DA3CD4" w:rsidP="00476FE2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A3CD4">
              <w:rPr>
                <w:rFonts w:ascii="Arial" w:eastAsia="ＭＳ Ｐゴシック" w:hAnsi="Arial" w:hint="eastAsia"/>
                <w:szCs w:val="21"/>
              </w:rPr>
              <w:t>骨粗鬆症治療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F969C0" w14:textId="77777777" w:rsidR="00D56D7E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  <w:p w14:paraId="747E6CCF" w14:textId="623E80F2" w:rsidR="00476FE2" w:rsidRPr="009C679B" w:rsidRDefault="00476FE2" w:rsidP="00476FE2">
            <w:pPr>
              <w:ind w:leftChars="-3" w:left="-4" w:hanging="2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476FE2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41C71" w:rsidRPr="00296EF4" w14:paraId="69FCB112" w14:textId="77777777" w:rsidTr="00D74670">
        <w:trPr>
          <w:trHeight w:val="91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2103F1" w14:textId="77777777" w:rsidR="00D41C71" w:rsidRDefault="00D41C71" w:rsidP="00166062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20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１回筋肉内注射する。</w:t>
            </w:r>
          </w:p>
          <w:p w14:paraId="14E9D77E" w14:textId="6EC07CB2" w:rsidR="00476FE2" w:rsidRPr="00DA3CD4" w:rsidRDefault="00476FE2" w:rsidP="00476FE2">
            <w:pPr>
              <w:ind w:leftChars="-2" w:left="-4"/>
              <w:jc w:val="right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476FE2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1B944C6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.4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77777777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2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109FC568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7E541C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D74670">
        <w:trPr>
          <w:trHeight w:val="279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088745">
    <w:abstractNumId w:val="6"/>
  </w:num>
  <w:num w:numId="2" w16cid:durableId="1656252687">
    <w:abstractNumId w:val="10"/>
  </w:num>
  <w:num w:numId="3" w16cid:durableId="170074564">
    <w:abstractNumId w:val="1"/>
  </w:num>
  <w:num w:numId="4" w16cid:durableId="1578588807">
    <w:abstractNumId w:val="4"/>
  </w:num>
  <w:num w:numId="5" w16cid:durableId="873343110">
    <w:abstractNumId w:val="9"/>
  </w:num>
  <w:num w:numId="6" w16cid:durableId="442042434">
    <w:abstractNumId w:val="0"/>
  </w:num>
  <w:num w:numId="7" w16cid:durableId="1206218915">
    <w:abstractNumId w:val="5"/>
  </w:num>
  <w:num w:numId="8" w16cid:durableId="1024674451">
    <w:abstractNumId w:val="7"/>
  </w:num>
  <w:num w:numId="9" w16cid:durableId="2032536168">
    <w:abstractNumId w:val="8"/>
  </w:num>
  <w:num w:numId="10" w16cid:durableId="1435784255">
    <w:abstractNumId w:val="3"/>
  </w:num>
  <w:num w:numId="11" w16cid:durableId="194079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66062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15542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76FE2"/>
    <w:rsid w:val="00481FFD"/>
    <w:rsid w:val="00483F97"/>
    <w:rsid w:val="004B1873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27FD9"/>
    <w:rsid w:val="00633315"/>
    <w:rsid w:val="006455B2"/>
    <w:rsid w:val="00645BD2"/>
    <w:rsid w:val="00645CE1"/>
    <w:rsid w:val="00650AA0"/>
    <w:rsid w:val="0065565A"/>
    <w:rsid w:val="00656A9B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35B1"/>
    <w:rsid w:val="007E541C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50630"/>
    <w:rsid w:val="009A4EF9"/>
    <w:rsid w:val="009C679B"/>
    <w:rsid w:val="009D04B7"/>
    <w:rsid w:val="009E3B3E"/>
    <w:rsid w:val="009F53A3"/>
    <w:rsid w:val="00A0792A"/>
    <w:rsid w:val="00A61433"/>
    <w:rsid w:val="00A707E9"/>
    <w:rsid w:val="00A7188A"/>
    <w:rsid w:val="00A7329E"/>
    <w:rsid w:val="00A847F7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84651"/>
    <w:rsid w:val="00D92DE6"/>
    <w:rsid w:val="00D932A1"/>
    <w:rsid w:val="00DA3CD4"/>
    <w:rsid w:val="00DB4160"/>
    <w:rsid w:val="00DD2596"/>
    <w:rsid w:val="00DE48FA"/>
    <w:rsid w:val="00DF31BE"/>
    <w:rsid w:val="00E148D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江田大曜</cp:lastModifiedBy>
  <cp:revision>3</cp:revision>
  <cp:lastPrinted>2023-02-13T01:57:00Z</cp:lastPrinted>
  <dcterms:created xsi:type="dcterms:W3CDTF">2024-02-20T08:46:00Z</dcterms:created>
  <dcterms:modified xsi:type="dcterms:W3CDTF">2024-03-11T08:36:00Z</dcterms:modified>
</cp:coreProperties>
</file>